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6D3DF669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0D059F69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Úradná správa č. </w:t>
      </w:r>
      <w:r w:rsidRPr="0D059F69" w:rsidR="319415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3</w:t>
      </w:r>
      <w:r w:rsidRPr="0D059F69" w:rsidR="30854A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6</w:t>
      </w:r>
      <w:r w:rsidRPr="0D059F69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0D059F69" w:rsidR="7EBE76C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0</w:t>
      </w:r>
      <w:r w:rsidRPr="0D059F69" w:rsidR="06ED78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8</w:t>
      </w:r>
      <w:r w:rsidRPr="0D059F69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0D059F69" w:rsidR="018AE8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6</w:t>
      </w:r>
      <w:r w:rsidRPr="0D059F69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2F5F621A" w:rsidP="121BDEAE" w:rsidRDefault="2F5F621A" w14:paraId="05112A40" w14:textId="7E95004C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25A92352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5A92352" w:rsidP="25A92352" w:rsidRDefault="25A92352" w14:paraId="4CE6A45E" w14:textId="424C7497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F5F621A" w:rsidP="121BDEAE" w:rsidRDefault="2F5F621A" w14:paraId="5C46A16F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2F5F621A" w:rsidP="121BDEAE" w:rsidRDefault="2F5F621A" w14:paraId="7F39B4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25A92352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5A92352" w:rsidP="25A92352" w:rsidRDefault="25A92352" w14:paraId="72FB4F00" w14:textId="57AF38E9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3C2A0876" w:rsidP="10ADA105" w:rsidRDefault="3C2A0876" w14:paraId="27B4F58D" w14:textId="0CE34962">
      <w:pPr>
        <w:pStyle w:val="Normlny"/>
        <w:ind w:left="0"/>
        <w:jc w:val="both"/>
        <w:rPr>
          <w:rFonts w:ascii="Arial" w:hAnsi="Arial" w:eastAsia="Times New Roman" w:cs="Times New Roman"/>
          <w:b w:val="0"/>
          <w:bCs w:val="0"/>
          <w:sz w:val="24"/>
          <w:szCs w:val="24"/>
        </w:rPr>
      </w:pPr>
      <w:r w:rsidRPr="09B78012" w:rsidR="10ADA10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1. </w:t>
      </w:r>
      <w:r w:rsidRPr="09B78012" w:rsidR="0ED2163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spravedlnenia:</w:t>
      </w:r>
      <w:r w:rsidRPr="09B78012" w:rsidR="22102C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09B78012" w:rsidR="58BFF3B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F</w:t>
      </w:r>
      <w:r w:rsidRPr="09B78012" w:rsidR="58BFF3B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lórián</w:t>
      </w:r>
      <w:r w:rsidRPr="09B78012" w:rsidR="58BFF3B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09B78012" w:rsidR="58BFF3B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</w:t>
      </w:r>
      <w:r w:rsidRPr="09B78012" w:rsidR="58BFF3B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ituk</w:t>
      </w:r>
      <w:r w:rsidRPr="09B78012" w:rsidR="58BFF3B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09B78012" w:rsidR="58BFF3B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– 05.-12.06.2023</w:t>
      </w:r>
      <w:r w:rsidRPr="09B78012" w:rsidR="7B661A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, Vojtech Šiška - 09.06.2023 </w:t>
      </w:r>
      <w:r w:rsidRPr="09B78012" w:rsidR="701BC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  </w:t>
      </w:r>
    </w:p>
    <w:p w:rsidR="734C280E" w:rsidP="734C280E" w:rsidRDefault="734C280E" w14:paraId="4C6F4AFD" w14:textId="3282D1C9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B49A20F" w:rsidP="10ADA105" w:rsidRDefault="1B49A20F" w14:paraId="01CFB311" w14:textId="587EDEF3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0ADA105" w:rsidR="1D8715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. KR </w:t>
      </w:r>
      <w:r w:rsidRPr="10ADA105" w:rsidR="4FE2FF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ňa 08.06.2023 </w:t>
      </w:r>
      <w:r w:rsidRPr="10ADA105" w:rsidR="1D8715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ykonavala</w:t>
      </w:r>
      <w:r w:rsidRPr="10ADA105" w:rsidR="1D8715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hovor s R, AR a DZ stretnutia OZ TJ Milhostov – TJ TISA Trakany. </w:t>
      </w:r>
      <w:r w:rsidRPr="10ADA105" w:rsidR="0B5BB68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Námietka </w:t>
      </w:r>
      <w:r w:rsidRPr="10ADA105" w:rsidR="1B49A2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Z TJ Milhostov</w:t>
      </w:r>
      <w:r w:rsidRPr="10ADA105" w:rsidR="7476310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0ADA105" w:rsidR="67036D3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je neopodstatnená v plnom rozsahu</w:t>
      </w:r>
      <w:r w:rsidRPr="10ADA105" w:rsidR="67036D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10ADA105" w:rsidR="2415ADA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o pozornosti DK.</w:t>
      </w:r>
    </w:p>
    <w:p w:rsidR="70CB74CA" w:rsidP="70CB74CA" w:rsidRDefault="70CB74CA" w14:paraId="66F991AB" w14:textId="7DBB648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5A92352" w:rsidP="25A92352" w:rsidRDefault="25A92352" w14:paraId="5C99BAD9" w14:textId="569DA8A3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F5F621A" w:rsidP="121BDEAE" w:rsidRDefault="2F5F621A" w14:paraId="1F494177" w14:textId="5B8F0C80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F5F621A" w:rsidP="121BDEAE" w:rsidRDefault="2F5F621A" w14:paraId="2835B158" w14:textId="01ABDAB6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A92352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5A92352" w:rsidP="25A92352" w:rsidRDefault="25A92352" w14:paraId="3DEE4B9D" w14:textId="11957E79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74BC187E" w:rsidP="70CB74CA" w:rsidRDefault="74BC187E" w14:paraId="7B0846A1" w14:textId="2E5B831C">
      <w:pPr>
        <w:spacing w:after="0" w:line="240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70CB74CA" w:rsidR="14E904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1. ŠTK schvaľuje </w:t>
      </w:r>
      <w:r w:rsidRPr="70CB74CA" w:rsidR="14E904F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zmeny termínov a miest konania stretnutí </w:t>
      </w:r>
      <w:r w:rsidRPr="70CB74CA" w:rsidR="14E904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o vzájomnej dohode:</w:t>
      </w:r>
    </w:p>
    <w:p w:rsidR="74BC187E" w:rsidP="70CB74CA" w:rsidRDefault="74BC187E" w14:paraId="5A5E18D2" w14:textId="2BFE6881">
      <w:pPr>
        <w:spacing w:after="0" w:line="240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4BC187E" w:rsidP="62BBF97F" w:rsidRDefault="74BC187E" w14:paraId="6AB6A03D" w14:textId="5204B2D1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5A92352" w:rsidR="14E904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20. kolo IV. Ligy U13 </w:t>
      </w:r>
      <w:r w:rsidRPr="25A92352" w:rsidR="14E904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k</w:t>
      </w:r>
      <w:r w:rsidRPr="25A92352" w:rsidR="14E904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B </w:t>
      </w:r>
      <w:r w:rsidRPr="25A92352" w:rsidR="14E904F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TJ Slavoj Kráľovský Chlmec – TJ ŠM Streda nad Bodrogom </w:t>
      </w:r>
      <w:r w:rsidRPr="25A92352" w:rsidR="38C2C1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07.06.2023 o 16:00 hod., Streda n. B. </w:t>
      </w:r>
      <w:r w:rsidRPr="25A92352" w:rsidR="61CB592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0</w:t>
      </w:r>
      <w:r w:rsidRPr="25A92352" w:rsidR="1E7BCA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€</w:t>
      </w:r>
    </w:p>
    <w:p w:rsidR="25A92352" w:rsidP="25A92352" w:rsidRDefault="25A92352" w14:paraId="00B04A69" w14:textId="3A02742F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4BC187E" w:rsidP="70CB74CA" w:rsidRDefault="74BC187E" w14:paraId="712826C0" w14:textId="3F0C0A19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5A92352" w:rsidR="1E7BCA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19. kolo Prípravka U11 </w:t>
      </w:r>
      <w:r w:rsidRPr="25A92352" w:rsidR="1E7BCA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k</w:t>
      </w:r>
      <w:r w:rsidRPr="25A92352" w:rsidR="1E7BCA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A </w:t>
      </w:r>
      <w:r w:rsidRPr="25A92352" w:rsidR="1E7BCA0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ečovské Sov(</w:t>
      </w:r>
      <w:r w:rsidRPr="25A92352" w:rsidR="1E7BCA0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ičk</w:t>
      </w:r>
      <w:r w:rsidRPr="25A92352" w:rsidR="1E7BCA0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)y – OFK Vojčice </w:t>
      </w:r>
      <w:r w:rsidRPr="25A92352" w:rsidR="1E7BCA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3.06.2023 o 17:</w:t>
      </w:r>
      <w:r w:rsidRPr="25A92352" w:rsidR="360C8B6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00 hod., nespôsobilá HP</w:t>
      </w:r>
    </w:p>
    <w:p w:rsidR="25A92352" w:rsidP="25A92352" w:rsidRDefault="25A92352" w14:paraId="403F0B8B" w14:textId="6801C16E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A7DAAB2" w:rsidP="62BBF97F" w:rsidRDefault="2A7DAAB2" w14:paraId="019B81F6" w14:textId="1D971A1D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62BBF97F" w:rsidR="2A7DAA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20. kolo Prípravka U11 </w:t>
      </w:r>
      <w:r w:rsidRPr="62BBF97F" w:rsidR="2A7DAA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k</w:t>
      </w:r>
      <w:r w:rsidRPr="62BBF97F" w:rsidR="2A7DAA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C </w:t>
      </w:r>
      <w:r w:rsidRPr="62BBF97F" w:rsidR="2A7DAAB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MFK Čierna nad Tisou – TJ Družstevník Malý Horeš </w:t>
      </w:r>
      <w:r w:rsidRPr="62BBF97F" w:rsidR="2A7DAA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12.06.2023 o 17:00 hod., </w:t>
      </w:r>
      <w:r w:rsidRPr="62BBF97F" w:rsidR="63C5A6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Malý Horeš 10 €</w:t>
      </w:r>
    </w:p>
    <w:p w:rsidR="74BC187E" w:rsidP="70CB74CA" w:rsidRDefault="74BC187E" w14:paraId="35EC3938" w14:textId="047A203B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BC187E" w:rsidP="7AEF76CA" w:rsidRDefault="74BC187E" w14:paraId="67504962" w14:textId="1EB79AD7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0CB74CA" w:rsidR="14E904F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. </w:t>
      </w:r>
      <w:r w:rsidRPr="70CB74CA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Š</w:t>
      </w:r>
      <w:r w:rsidRPr="70CB74CA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K </w:t>
      </w:r>
      <w:r w:rsidRPr="70CB74CA" w:rsidR="4431D8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</w:t>
      </w:r>
      <w:r w:rsidRPr="70CB74CA" w:rsidR="5888A9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riaďuje</w:t>
      </w:r>
      <w:r w:rsidRPr="70CB74CA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0CB74CA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men</w:t>
      </w:r>
      <w:r w:rsidRPr="70CB74CA" w:rsidR="4EC0F7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u</w:t>
      </w:r>
      <w:r w:rsidRPr="70CB74CA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termín</w:t>
      </w:r>
      <w:r w:rsidRPr="70CB74CA" w:rsidR="419488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u</w:t>
      </w:r>
      <w:r w:rsidRPr="70CB74CA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70CB74CA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tretnut</w:t>
      </w:r>
      <w:r w:rsidRPr="70CB74CA" w:rsidR="556199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a</w:t>
      </w:r>
      <w:r w:rsidRPr="70CB74CA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70CB74CA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="0D7C945B" w:rsidP="0D7C945B" w:rsidRDefault="0D7C945B" w14:paraId="405D63BF" w14:textId="711DEDBF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2A644E8" w:rsidP="0D7C945B" w:rsidRDefault="52A644E8" w14:paraId="7789D506" w14:textId="66AF734B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D7C945B" w:rsidR="52A644E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0. kolo IV. liga U13 </w:t>
      </w:r>
      <w:r w:rsidRPr="0D7C945B" w:rsidR="52A644E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0D7C945B" w:rsidR="52A644E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B </w:t>
      </w:r>
      <w:r w:rsidRPr="0D7C945B" w:rsidR="52A644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TJ Tokaj Slovenské Nové Mesto – FK II. Rákóczi Ferenc Borša </w:t>
      </w:r>
      <w:r w:rsidRPr="0D7C945B" w:rsidR="52A644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08.06.2023 o</w:t>
      </w:r>
      <w:r w:rsidRPr="0D7C945B" w:rsidR="2FBF83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16:30 hod.</w:t>
      </w:r>
    </w:p>
    <w:p w:rsidR="0D059F69" w:rsidP="0D059F69" w:rsidRDefault="0D059F69" w14:paraId="3537E5A5" w14:textId="6947A034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85E575A" w:rsidP="0D059F69" w:rsidRDefault="185E575A" w14:paraId="7E01764B" w14:textId="6B0C5592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0D059F69" w:rsidR="185E575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oti rozhodnutiam ŠTK je možné sa odvolať podľa SP čl. 87/1 do 14 dní.</w:t>
      </w:r>
    </w:p>
    <w:p w:rsidR="292519C7" w:rsidP="25A92352" w:rsidRDefault="292519C7" w14:paraId="063162EC" w14:textId="628A2A63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5A92352" w:rsidP="25A92352" w:rsidRDefault="25A92352" w14:paraId="35BDB7A4" w14:textId="20A80BC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DFEBF7B" w:rsidP="121BDEAE" w:rsidRDefault="6DFEBF7B" w14:paraId="51EF8888" w14:textId="37EBBBDF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D4D7053" w:rsidR="6DFEBF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DK</w:t>
      </w:r>
    </w:p>
    <w:p w:rsidR="59A4672F" w:rsidP="25F5D3A7" w:rsidRDefault="59A4672F" w14:paraId="24B6198E" w14:textId="3E75009F">
      <w:pPr>
        <w:pStyle w:val="Normlny"/>
        <w:spacing w:before="0"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BDCFEAB" w:rsidP="4161C933" w:rsidRDefault="0BDCFEAB" w14:paraId="5396ED36" w14:textId="147BF7F9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4161C933" w:rsidR="0BDCFE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106</w:t>
      </w:r>
      <w:r w:rsidRPr="4161C933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1 stretnutie NEPO: </w:t>
      </w:r>
      <w:r w:rsidRPr="4161C933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sk-SK"/>
        </w:rPr>
        <w:t>Prašil</w:t>
      </w:r>
      <w:r w:rsidRPr="4161C933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sk-SK"/>
        </w:rPr>
        <w:t xml:space="preserve"> </w:t>
      </w:r>
      <w:r w:rsidRPr="4161C933" w:rsidR="6D99F0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sk-SK"/>
        </w:rPr>
        <w:t>Z</w:t>
      </w:r>
      <w:r w:rsidRPr="4161C933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sk-SK"/>
        </w:rPr>
        <w:t>. (</w:t>
      </w:r>
      <w:r w:rsidRPr="4161C933" w:rsidR="16B026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sk-SK"/>
        </w:rPr>
        <w:t>1256940</w:t>
      </w:r>
      <w:r w:rsidRPr="4161C933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sk-SK"/>
        </w:rPr>
        <w:t>)</w:t>
      </w:r>
      <w:r w:rsidRPr="4161C933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Milhostov od 5.6.2023 + poplatok 10 €</w:t>
      </w:r>
      <w:r w:rsidRPr="4161C933" w:rsidR="4D29E0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4161C933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(DP 37/3),</w:t>
      </w:r>
    </w:p>
    <w:p w:rsidR="25A92352" w:rsidP="25A92352" w:rsidRDefault="25A92352" w14:paraId="0A376983" w14:textId="45ECB8C5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BDCFEAB" w:rsidP="25A92352" w:rsidRDefault="0BDCFEAB" w14:paraId="7555E396" w14:textId="4DC2DE9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107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3 stretnutia NEPO: 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rajkor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J. (1397817) Milhostov od 5.6.2023 + poplatok 10 €</w:t>
      </w:r>
      <w:r w:rsidRPr="25A92352" w:rsidR="5DF7E7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(DP 47/2a),</w:t>
      </w:r>
    </w:p>
    <w:p w:rsidR="25A92352" w:rsidP="25A92352" w:rsidRDefault="25A92352" w14:paraId="30C953C3" w14:textId="096A8421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BDCFEAB" w:rsidP="25A92352" w:rsidRDefault="0BDCFEAB" w14:paraId="52A7A3E8" w14:textId="5C1D8E16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108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berie na vedomie podnet FK Milhostov, námietka je neopodstatnená v plnom rozsahu (KR 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) ,</w:t>
      </w:r>
      <w:r w:rsidRPr="25A92352" w:rsidR="295024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finančná pokuta 50 € (rozpis 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 A6e ) + poplatok 10 €,</w:t>
      </w:r>
    </w:p>
    <w:p w:rsidR="25A92352" w:rsidP="25A92352" w:rsidRDefault="25A92352" w14:paraId="2215EB56" w14:textId="34A46797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5A92352" w:rsidP="25A92352" w:rsidRDefault="25A92352" w14:paraId="7310CBF5" w14:textId="29EDA4C3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BDCFEAB" w:rsidP="25A92352" w:rsidRDefault="0BDCFEAB" w14:paraId="3B0221CB" w14:textId="6F714C9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109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podnet ŠTK 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 FK N.</w:t>
      </w:r>
      <w:r w:rsidRPr="25A92352" w:rsidR="6BD589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Žipov finančnou pokutou 20 € + poplatok 10 € (rozpis 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25A92352" w:rsidR="0BDCFE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 A6m</w:t>
      </w:r>
      <w:r w:rsidRPr="25A92352" w:rsidR="4A766E7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</w:p>
    <w:p w:rsidR="25A92352" w:rsidP="25A92352" w:rsidRDefault="25A92352" w14:paraId="58816B69" w14:textId="22F39E06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573AF16" w:rsidP="7AEF76CA" w:rsidRDefault="4573AF16" w14:paraId="0CFE0E23" w14:textId="0A941B93">
      <w:pPr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292519C7" w:rsidR="4573AF1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dvolanie proti rozhodnutiu komisie (okrem rozhodnutí podľa čl. 37/3,5 alebo 8 DP) sa podáva na Disciplinárnu komisiu ObFZ v lehote do 7 dní odo dňa oznámenia rozhodnutia disciplinárnej komisie (čl.84 ods.1 DP).</w:t>
      </w:r>
    </w:p>
    <w:p w:rsidR="68C0E60A" w:rsidP="68C0E60A" w:rsidRDefault="68C0E60A" w14:paraId="5A95576A" w14:textId="48C4334E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05FD8A2" w:rsidP="7AEF76CA" w:rsidRDefault="305FD8A2" w14:paraId="5897031C" w14:textId="48F91F16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7AEF76CA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7AEF76CA" w:rsidP="7AEF76CA" w:rsidRDefault="7AEF76CA" w14:paraId="2C080BC0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AEF76CA" w:rsidP="29FA842A" w:rsidRDefault="7AEF76CA" w14:paraId="0A9ADC2E" w14:textId="78D2473F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oznamuje </w:t>
      </w:r>
      <w:r w:rsidRPr="29FA842A" w:rsidR="0C861C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</w:t>
      </w: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pozorňuje </w:t>
      </w:r>
      <w:r w:rsidRPr="29FA842A" w:rsidR="686F48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futbalové </w:t>
      </w: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luby na možnosť čerpania </w:t>
      </w: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reditov cez </w:t>
      </w:r>
      <w:r w:rsidRPr="29FA842A" w:rsidR="6D8D90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e</w:t>
      </w: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-shop</w:t>
      </w: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</w:t>
      </w:r>
      <w:r w:rsidRPr="29FA842A" w:rsidR="12483B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.</w:t>
      </w: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5">
    <w:nsid w:val="2c6ba6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437ab1d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d9b2d6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19ac7a18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9a7eaf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82aae6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8701ec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4471b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e3710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0fab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a10040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a5d0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70ea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c991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4C6B3"/>
    <w:rsid w:val="000503B5"/>
    <w:rsid w:val="00064ACC"/>
    <w:rsid w:val="00065A13"/>
    <w:rsid w:val="00075999"/>
    <w:rsid w:val="00097200"/>
    <w:rsid w:val="000974CB"/>
    <w:rsid w:val="0009CB1E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BF44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9DB0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8952E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279C73"/>
    <w:rsid w:val="01885478"/>
    <w:rsid w:val="018AE899"/>
    <w:rsid w:val="01935806"/>
    <w:rsid w:val="01C83905"/>
    <w:rsid w:val="01CD4EFA"/>
    <w:rsid w:val="01E265A7"/>
    <w:rsid w:val="01F9121B"/>
    <w:rsid w:val="0219739D"/>
    <w:rsid w:val="021C26CB"/>
    <w:rsid w:val="0235139C"/>
    <w:rsid w:val="0238F9E5"/>
    <w:rsid w:val="023A6C8F"/>
    <w:rsid w:val="026E45D1"/>
    <w:rsid w:val="0277C14D"/>
    <w:rsid w:val="027F6C95"/>
    <w:rsid w:val="029FD085"/>
    <w:rsid w:val="02BD226B"/>
    <w:rsid w:val="02EED09D"/>
    <w:rsid w:val="02EED09D"/>
    <w:rsid w:val="02F8FB0E"/>
    <w:rsid w:val="032F1154"/>
    <w:rsid w:val="0335FB77"/>
    <w:rsid w:val="03383601"/>
    <w:rsid w:val="034793FD"/>
    <w:rsid w:val="038FBE7E"/>
    <w:rsid w:val="0395FA36"/>
    <w:rsid w:val="03C80EBB"/>
    <w:rsid w:val="03CFE30B"/>
    <w:rsid w:val="03FACCD1"/>
    <w:rsid w:val="040894A6"/>
    <w:rsid w:val="0445B399"/>
    <w:rsid w:val="04A7561D"/>
    <w:rsid w:val="05065176"/>
    <w:rsid w:val="052942F7"/>
    <w:rsid w:val="053BA428"/>
    <w:rsid w:val="053F25B1"/>
    <w:rsid w:val="05529293"/>
    <w:rsid w:val="05622DBB"/>
    <w:rsid w:val="056CD8D7"/>
    <w:rsid w:val="05700B12"/>
    <w:rsid w:val="0579B9FF"/>
    <w:rsid w:val="0582C82D"/>
    <w:rsid w:val="058BF5C7"/>
    <w:rsid w:val="0593D66D"/>
    <w:rsid w:val="05B03C2F"/>
    <w:rsid w:val="05B7A399"/>
    <w:rsid w:val="05BD56D9"/>
    <w:rsid w:val="05C26B2A"/>
    <w:rsid w:val="05CCAE83"/>
    <w:rsid w:val="05D9886B"/>
    <w:rsid w:val="05E2227C"/>
    <w:rsid w:val="05E63BB0"/>
    <w:rsid w:val="05ED47CE"/>
    <w:rsid w:val="05F447A5"/>
    <w:rsid w:val="05FFF44B"/>
    <w:rsid w:val="06099566"/>
    <w:rsid w:val="06190735"/>
    <w:rsid w:val="061A6B9C"/>
    <w:rsid w:val="063B3CC7"/>
    <w:rsid w:val="063CD400"/>
    <w:rsid w:val="0660DD2C"/>
    <w:rsid w:val="06803283"/>
    <w:rsid w:val="069A1E05"/>
    <w:rsid w:val="069F9524"/>
    <w:rsid w:val="06AED4F0"/>
    <w:rsid w:val="06B1F949"/>
    <w:rsid w:val="06B75624"/>
    <w:rsid w:val="06DC83C4"/>
    <w:rsid w:val="06E5CCB2"/>
    <w:rsid w:val="06E9B73A"/>
    <w:rsid w:val="06ED7892"/>
    <w:rsid w:val="071B358B"/>
    <w:rsid w:val="0726D7F3"/>
    <w:rsid w:val="0744C7F4"/>
    <w:rsid w:val="07598D5A"/>
    <w:rsid w:val="075BC873"/>
    <w:rsid w:val="07680E7A"/>
    <w:rsid w:val="077E265A"/>
    <w:rsid w:val="078ABBB2"/>
    <w:rsid w:val="0791D17B"/>
    <w:rsid w:val="07CA3C72"/>
    <w:rsid w:val="07CB377C"/>
    <w:rsid w:val="07E5917B"/>
    <w:rsid w:val="07EB4EC6"/>
    <w:rsid w:val="07F5C184"/>
    <w:rsid w:val="0843BED2"/>
    <w:rsid w:val="084F451D"/>
    <w:rsid w:val="085EDD49"/>
    <w:rsid w:val="087877BA"/>
    <w:rsid w:val="0887EA25"/>
    <w:rsid w:val="0890BA21"/>
    <w:rsid w:val="08A1FC90"/>
    <w:rsid w:val="08BBA218"/>
    <w:rsid w:val="08EADAB0"/>
    <w:rsid w:val="0919F6BB"/>
    <w:rsid w:val="091DA1E5"/>
    <w:rsid w:val="0928364D"/>
    <w:rsid w:val="0948C42C"/>
    <w:rsid w:val="094AB2B6"/>
    <w:rsid w:val="09708656"/>
    <w:rsid w:val="09AB1617"/>
    <w:rsid w:val="09B78012"/>
    <w:rsid w:val="09B9B43A"/>
    <w:rsid w:val="09D87E0C"/>
    <w:rsid w:val="09ED6286"/>
    <w:rsid w:val="0A018459"/>
    <w:rsid w:val="0A114B8E"/>
    <w:rsid w:val="0A1EAE19"/>
    <w:rsid w:val="0A2EB9C6"/>
    <w:rsid w:val="0A38F693"/>
    <w:rsid w:val="0A42F2EC"/>
    <w:rsid w:val="0A46F840"/>
    <w:rsid w:val="0AB81A64"/>
    <w:rsid w:val="0ABDB4BA"/>
    <w:rsid w:val="0AC4FD02"/>
    <w:rsid w:val="0AE40674"/>
    <w:rsid w:val="0AEDDCBF"/>
    <w:rsid w:val="0AF6BEBA"/>
    <w:rsid w:val="0AFD2616"/>
    <w:rsid w:val="0B20743D"/>
    <w:rsid w:val="0B31BFCF"/>
    <w:rsid w:val="0B4973D3"/>
    <w:rsid w:val="0B5BB68B"/>
    <w:rsid w:val="0B632C18"/>
    <w:rsid w:val="0B9FBB1B"/>
    <w:rsid w:val="0BA38F8A"/>
    <w:rsid w:val="0BDCFEAB"/>
    <w:rsid w:val="0BF342DA"/>
    <w:rsid w:val="0C06B3BC"/>
    <w:rsid w:val="0C0BF217"/>
    <w:rsid w:val="0C1F7269"/>
    <w:rsid w:val="0C3206B5"/>
    <w:rsid w:val="0C63F737"/>
    <w:rsid w:val="0C861C96"/>
    <w:rsid w:val="0C97DCF8"/>
    <w:rsid w:val="0CC6207C"/>
    <w:rsid w:val="0CF7A236"/>
    <w:rsid w:val="0D059F69"/>
    <w:rsid w:val="0D0C2AD5"/>
    <w:rsid w:val="0D14A589"/>
    <w:rsid w:val="0D2CA032"/>
    <w:rsid w:val="0D608F5B"/>
    <w:rsid w:val="0D698514"/>
    <w:rsid w:val="0D71FD05"/>
    <w:rsid w:val="0D78E721"/>
    <w:rsid w:val="0D78E721"/>
    <w:rsid w:val="0D7C945B"/>
    <w:rsid w:val="0DA32450"/>
    <w:rsid w:val="0DE83BF3"/>
    <w:rsid w:val="0DEE6CC5"/>
    <w:rsid w:val="0DF624BD"/>
    <w:rsid w:val="0DFDBA97"/>
    <w:rsid w:val="0E0E71D2"/>
    <w:rsid w:val="0E131C3C"/>
    <w:rsid w:val="0E419CAA"/>
    <w:rsid w:val="0E6ED9B0"/>
    <w:rsid w:val="0E851F48"/>
    <w:rsid w:val="0E9F81B0"/>
    <w:rsid w:val="0E9FDADD"/>
    <w:rsid w:val="0ED21632"/>
    <w:rsid w:val="0F17A9CB"/>
    <w:rsid w:val="0F339DF1"/>
    <w:rsid w:val="0F89383F"/>
    <w:rsid w:val="0F8A0837"/>
    <w:rsid w:val="0FBC62AA"/>
    <w:rsid w:val="0FC4670B"/>
    <w:rsid w:val="0FE398E5"/>
    <w:rsid w:val="0FE4A18A"/>
    <w:rsid w:val="0FF5732B"/>
    <w:rsid w:val="1009F46C"/>
    <w:rsid w:val="100A7C1D"/>
    <w:rsid w:val="105EA891"/>
    <w:rsid w:val="10ADA105"/>
    <w:rsid w:val="10AE9D7C"/>
    <w:rsid w:val="10C28561"/>
    <w:rsid w:val="10F5A9D9"/>
    <w:rsid w:val="110C4437"/>
    <w:rsid w:val="111B2D6E"/>
    <w:rsid w:val="11275BE8"/>
    <w:rsid w:val="1127EADE"/>
    <w:rsid w:val="1133F9B3"/>
    <w:rsid w:val="116885D0"/>
    <w:rsid w:val="118E9F2C"/>
    <w:rsid w:val="119E0A2B"/>
    <w:rsid w:val="11AE7771"/>
    <w:rsid w:val="11FA08F8"/>
    <w:rsid w:val="12018BB3"/>
    <w:rsid w:val="120BB1C1"/>
    <w:rsid w:val="121BDEAE"/>
    <w:rsid w:val="123C6EB5"/>
    <w:rsid w:val="12483BC8"/>
    <w:rsid w:val="126449E7"/>
    <w:rsid w:val="127E9AC7"/>
    <w:rsid w:val="1292DFFF"/>
    <w:rsid w:val="12DDE6E0"/>
    <w:rsid w:val="12ECF12B"/>
    <w:rsid w:val="1340574F"/>
    <w:rsid w:val="13419D7A"/>
    <w:rsid w:val="136A81E4"/>
    <w:rsid w:val="138AD736"/>
    <w:rsid w:val="13ED9B03"/>
    <w:rsid w:val="13FE54BF"/>
    <w:rsid w:val="141EDCE3"/>
    <w:rsid w:val="1452DB8A"/>
    <w:rsid w:val="148DA617"/>
    <w:rsid w:val="149C5667"/>
    <w:rsid w:val="14A12EF7"/>
    <w:rsid w:val="14A5A2F4"/>
    <w:rsid w:val="14BF8EA7"/>
    <w:rsid w:val="14E0D79F"/>
    <w:rsid w:val="14E8DF2E"/>
    <w:rsid w:val="14E904FA"/>
    <w:rsid w:val="14EA581E"/>
    <w:rsid w:val="14EE2F81"/>
    <w:rsid w:val="14FA0E0D"/>
    <w:rsid w:val="1509BB3C"/>
    <w:rsid w:val="154B5F25"/>
    <w:rsid w:val="155278E3"/>
    <w:rsid w:val="15625E01"/>
    <w:rsid w:val="156923F2"/>
    <w:rsid w:val="1595EEFF"/>
    <w:rsid w:val="15C838CF"/>
    <w:rsid w:val="15C91AFC"/>
    <w:rsid w:val="15D32E1D"/>
    <w:rsid w:val="15F9748D"/>
    <w:rsid w:val="15FEF6FD"/>
    <w:rsid w:val="160394E8"/>
    <w:rsid w:val="160663E9"/>
    <w:rsid w:val="1609B91B"/>
    <w:rsid w:val="16113B5E"/>
    <w:rsid w:val="1626760D"/>
    <w:rsid w:val="16308F66"/>
    <w:rsid w:val="16308F66"/>
    <w:rsid w:val="163F1A8E"/>
    <w:rsid w:val="165B54E3"/>
    <w:rsid w:val="165FCD34"/>
    <w:rsid w:val="168028CA"/>
    <w:rsid w:val="16A45E43"/>
    <w:rsid w:val="16A69ADE"/>
    <w:rsid w:val="16B026F1"/>
    <w:rsid w:val="16BB87CF"/>
    <w:rsid w:val="16E1EBDF"/>
    <w:rsid w:val="16F5A9AC"/>
    <w:rsid w:val="1700FD56"/>
    <w:rsid w:val="17086D80"/>
    <w:rsid w:val="170C0596"/>
    <w:rsid w:val="170EDBA2"/>
    <w:rsid w:val="171F21D2"/>
    <w:rsid w:val="1734AF5A"/>
    <w:rsid w:val="173FDF52"/>
    <w:rsid w:val="17576C59"/>
    <w:rsid w:val="17576C59"/>
    <w:rsid w:val="17D2A782"/>
    <w:rsid w:val="17DF26B2"/>
    <w:rsid w:val="1825835E"/>
    <w:rsid w:val="18575830"/>
    <w:rsid w:val="185E575A"/>
    <w:rsid w:val="186ED3CA"/>
    <w:rsid w:val="187A46FF"/>
    <w:rsid w:val="18B16C89"/>
    <w:rsid w:val="18BB82EA"/>
    <w:rsid w:val="18D07FBB"/>
    <w:rsid w:val="18D53B65"/>
    <w:rsid w:val="18F8720C"/>
    <w:rsid w:val="18FE8CE6"/>
    <w:rsid w:val="192037FB"/>
    <w:rsid w:val="1921A86D"/>
    <w:rsid w:val="193CDDE1"/>
    <w:rsid w:val="193FCB77"/>
    <w:rsid w:val="194D346D"/>
    <w:rsid w:val="196910F0"/>
    <w:rsid w:val="19747FD7"/>
    <w:rsid w:val="19752105"/>
    <w:rsid w:val="198F00A5"/>
    <w:rsid w:val="19A84B8E"/>
    <w:rsid w:val="19B26CC0"/>
    <w:rsid w:val="19D1E543"/>
    <w:rsid w:val="19DC1ED9"/>
    <w:rsid w:val="19E0F04B"/>
    <w:rsid w:val="19F16B84"/>
    <w:rsid w:val="1A01BD58"/>
    <w:rsid w:val="1A1761A6"/>
    <w:rsid w:val="1A532C72"/>
    <w:rsid w:val="1A567037"/>
    <w:rsid w:val="1A650AAE"/>
    <w:rsid w:val="1A69BDC8"/>
    <w:rsid w:val="1A93C0B2"/>
    <w:rsid w:val="1AA0E482"/>
    <w:rsid w:val="1AE0CA31"/>
    <w:rsid w:val="1AE4A5C3"/>
    <w:rsid w:val="1AFB1C63"/>
    <w:rsid w:val="1B165EED"/>
    <w:rsid w:val="1B1CEAF7"/>
    <w:rsid w:val="1B49A20F"/>
    <w:rsid w:val="1B63B2F4"/>
    <w:rsid w:val="1B77629F"/>
    <w:rsid w:val="1B8CC6A8"/>
    <w:rsid w:val="1B90F6FB"/>
    <w:rsid w:val="1B91CACC"/>
    <w:rsid w:val="1B9CFF60"/>
    <w:rsid w:val="1BA3D698"/>
    <w:rsid w:val="1BA4E9FC"/>
    <w:rsid w:val="1BB82D2A"/>
    <w:rsid w:val="1BD5840F"/>
    <w:rsid w:val="1BD66D98"/>
    <w:rsid w:val="1C1C69C7"/>
    <w:rsid w:val="1C25FAC7"/>
    <w:rsid w:val="1C652567"/>
    <w:rsid w:val="1C81711E"/>
    <w:rsid w:val="1C83C13C"/>
    <w:rsid w:val="1C974544"/>
    <w:rsid w:val="1C9A9BD6"/>
    <w:rsid w:val="1C9A9BD6"/>
    <w:rsid w:val="1CE20FEA"/>
    <w:rsid w:val="1CF4C438"/>
    <w:rsid w:val="1D122559"/>
    <w:rsid w:val="1D150BCD"/>
    <w:rsid w:val="1D32B6D9"/>
    <w:rsid w:val="1D466A28"/>
    <w:rsid w:val="1D4A49F7"/>
    <w:rsid w:val="1D4D7053"/>
    <w:rsid w:val="1D4DD244"/>
    <w:rsid w:val="1D84DDAC"/>
    <w:rsid w:val="1D871573"/>
    <w:rsid w:val="1D9CFAD6"/>
    <w:rsid w:val="1D9EFB6A"/>
    <w:rsid w:val="1DD90C86"/>
    <w:rsid w:val="1DF6A2B8"/>
    <w:rsid w:val="1DFF5DA0"/>
    <w:rsid w:val="1E0F691B"/>
    <w:rsid w:val="1E10B4FA"/>
    <w:rsid w:val="1E119341"/>
    <w:rsid w:val="1E162C9B"/>
    <w:rsid w:val="1E1EFECB"/>
    <w:rsid w:val="1E2B04CC"/>
    <w:rsid w:val="1E2C8322"/>
    <w:rsid w:val="1E2CF242"/>
    <w:rsid w:val="1E31890F"/>
    <w:rsid w:val="1E3D6053"/>
    <w:rsid w:val="1E54FEB8"/>
    <w:rsid w:val="1E6029AD"/>
    <w:rsid w:val="1E6A7618"/>
    <w:rsid w:val="1E7BCA03"/>
    <w:rsid w:val="1E8232F1"/>
    <w:rsid w:val="1E85AF53"/>
    <w:rsid w:val="1E9E2EBC"/>
    <w:rsid w:val="1EB2A6F1"/>
    <w:rsid w:val="1EB5E6CC"/>
    <w:rsid w:val="1ED43CF9"/>
    <w:rsid w:val="1F029C3D"/>
    <w:rsid w:val="1F06D90D"/>
    <w:rsid w:val="1F1A92F5"/>
    <w:rsid w:val="1F31CC6D"/>
    <w:rsid w:val="1F33841E"/>
    <w:rsid w:val="1F684446"/>
    <w:rsid w:val="1F70BBFB"/>
    <w:rsid w:val="1F74DCE7"/>
    <w:rsid w:val="1F7F956E"/>
    <w:rsid w:val="1FA7498F"/>
    <w:rsid w:val="1FBB61FE"/>
    <w:rsid w:val="1FC85383"/>
    <w:rsid w:val="1FCB23F6"/>
    <w:rsid w:val="1FCC55C8"/>
    <w:rsid w:val="1FE78522"/>
    <w:rsid w:val="2002CD22"/>
    <w:rsid w:val="20217FB4"/>
    <w:rsid w:val="20268237"/>
    <w:rsid w:val="2039B783"/>
    <w:rsid w:val="203E7AF1"/>
    <w:rsid w:val="204B605D"/>
    <w:rsid w:val="206A579B"/>
    <w:rsid w:val="207AC697"/>
    <w:rsid w:val="20821F73"/>
    <w:rsid w:val="208BA4D4"/>
    <w:rsid w:val="20999C36"/>
    <w:rsid w:val="20CD9CCE"/>
    <w:rsid w:val="20E26C83"/>
    <w:rsid w:val="20FEED26"/>
    <w:rsid w:val="2104A213"/>
    <w:rsid w:val="211692C6"/>
    <w:rsid w:val="211D5D6E"/>
    <w:rsid w:val="212209CE"/>
    <w:rsid w:val="2137782D"/>
    <w:rsid w:val="21425B29"/>
    <w:rsid w:val="214319F0"/>
    <w:rsid w:val="2143E9E8"/>
    <w:rsid w:val="215DB7B4"/>
    <w:rsid w:val="2166521B"/>
    <w:rsid w:val="21791C7C"/>
    <w:rsid w:val="21907802"/>
    <w:rsid w:val="21929980"/>
    <w:rsid w:val="219871AC"/>
    <w:rsid w:val="21B62C09"/>
    <w:rsid w:val="21E730BE"/>
    <w:rsid w:val="22102CC2"/>
    <w:rsid w:val="2227B8AC"/>
    <w:rsid w:val="2227B8AC"/>
    <w:rsid w:val="222E2F2F"/>
    <w:rsid w:val="223FE5D4"/>
    <w:rsid w:val="2246056D"/>
    <w:rsid w:val="22740B26"/>
    <w:rsid w:val="22895003"/>
    <w:rsid w:val="228AAAFE"/>
    <w:rsid w:val="229CEAA0"/>
    <w:rsid w:val="22E6290F"/>
    <w:rsid w:val="22F5EA11"/>
    <w:rsid w:val="23004E54"/>
    <w:rsid w:val="234FF769"/>
    <w:rsid w:val="235BA224"/>
    <w:rsid w:val="236C6B1B"/>
    <w:rsid w:val="2377A565"/>
    <w:rsid w:val="23826B4C"/>
    <w:rsid w:val="23834DFA"/>
    <w:rsid w:val="239FDE46"/>
    <w:rsid w:val="23EC1533"/>
    <w:rsid w:val="23F1CD5D"/>
    <w:rsid w:val="2401E2C3"/>
    <w:rsid w:val="24032CC9"/>
    <w:rsid w:val="2415ADAC"/>
    <w:rsid w:val="2423B544"/>
    <w:rsid w:val="24261B5B"/>
    <w:rsid w:val="2468835D"/>
    <w:rsid w:val="246E0E07"/>
    <w:rsid w:val="2488E3F6"/>
    <w:rsid w:val="24B0A14B"/>
    <w:rsid w:val="24B822E6"/>
    <w:rsid w:val="24C1DE90"/>
    <w:rsid w:val="24D58E80"/>
    <w:rsid w:val="24DA2274"/>
    <w:rsid w:val="24E36229"/>
    <w:rsid w:val="24F33999"/>
    <w:rsid w:val="24F8DB16"/>
    <w:rsid w:val="2512B615"/>
    <w:rsid w:val="251375C6"/>
    <w:rsid w:val="2517DE42"/>
    <w:rsid w:val="25759EAB"/>
    <w:rsid w:val="259DC7BF"/>
    <w:rsid w:val="25A92352"/>
    <w:rsid w:val="25CDE6E8"/>
    <w:rsid w:val="25D13511"/>
    <w:rsid w:val="25D3E806"/>
    <w:rsid w:val="25D71E34"/>
    <w:rsid w:val="25F5D3A7"/>
    <w:rsid w:val="25FA0377"/>
    <w:rsid w:val="26117B25"/>
    <w:rsid w:val="26168B13"/>
    <w:rsid w:val="26283948"/>
    <w:rsid w:val="26307D9D"/>
    <w:rsid w:val="26480101"/>
    <w:rsid w:val="2654369F"/>
    <w:rsid w:val="2654C151"/>
    <w:rsid w:val="2668EAC2"/>
    <w:rsid w:val="26966B4E"/>
    <w:rsid w:val="2697C7CC"/>
    <w:rsid w:val="26AE8676"/>
    <w:rsid w:val="26DDEA46"/>
    <w:rsid w:val="26F9F9BB"/>
    <w:rsid w:val="27116F0C"/>
    <w:rsid w:val="27228A5B"/>
    <w:rsid w:val="272C17EF"/>
    <w:rsid w:val="27346646"/>
    <w:rsid w:val="274A7AA4"/>
    <w:rsid w:val="276E040D"/>
    <w:rsid w:val="276FB867"/>
    <w:rsid w:val="2789F7C2"/>
    <w:rsid w:val="27B8F408"/>
    <w:rsid w:val="27EF69F7"/>
    <w:rsid w:val="27FB8E79"/>
    <w:rsid w:val="28036268"/>
    <w:rsid w:val="2813693C"/>
    <w:rsid w:val="28224A16"/>
    <w:rsid w:val="287B1F3F"/>
    <w:rsid w:val="28BECC9F"/>
    <w:rsid w:val="28CC677E"/>
    <w:rsid w:val="28DA9070"/>
    <w:rsid w:val="28E1A2C4"/>
    <w:rsid w:val="29074EA0"/>
    <w:rsid w:val="292519C7"/>
    <w:rsid w:val="293DC057"/>
    <w:rsid w:val="29502453"/>
    <w:rsid w:val="2965D4E6"/>
    <w:rsid w:val="2996E1B7"/>
    <w:rsid w:val="299712E5"/>
    <w:rsid w:val="29A2B948"/>
    <w:rsid w:val="29ADC3FD"/>
    <w:rsid w:val="29AFF1E6"/>
    <w:rsid w:val="29C28442"/>
    <w:rsid w:val="29D9F684"/>
    <w:rsid w:val="29EADAA2"/>
    <w:rsid w:val="29EC138C"/>
    <w:rsid w:val="29F6ACA1"/>
    <w:rsid w:val="29FA842A"/>
    <w:rsid w:val="2A16EFA0"/>
    <w:rsid w:val="2A36118C"/>
    <w:rsid w:val="2A716C08"/>
    <w:rsid w:val="2A7B398B"/>
    <w:rsid w:val="2A7DAAB2"/>
    <w:rsid w:val="2AA2360D"/>
    <w:rsid w:val="2AA86BCC"/>
    <w:rsid w:val="2AB01C6D"/>
    <w:rsid w:val="2AE9E978"/>
    <w:rsid w:val="2AF5947F"/>
    <w:rsid w:val="2B28B2CD"/>
    <w:rsid w:val="2B58B73E"/>
    <w:rsid w:val="2B7F756C"/>
    <w:rsid w:val="2B9DA76F"/>
    <w:rsid w:val="2BAB2FAF"/>
    <w:rsid w:val="2BB2C001"/>
    <w:rsid w:val="2BDDB310"/>
    <w:rsid w:val="2BFC93EF"/>
    <w:rsid w:val="2C502646"/>
    <w:rsid w:val="2C503C93"/>
    <w:rsid w:val="2C5B8B59"/>
    <w:rsid w:val="2C6D9AA7"/>
    <w:rsid w:val="2C8B2A92"/>
    <w:rsid w:val="2CB9B55C"/>
    <w:rsid w:val="2CDC208B"/>
    <w:rsid w:val="2CE88D9B"/>
    <w:rsid w:val="2CFD935A"/>
    <w:rsid w:val="2D163B6D"/>
    <w:rsid w:val="2D3AD587"/>
    <w:rsid w:val="2D3E7363"/>
    <w:rsid w:val="2D707B9F"/>
    <w:rsid w:val="2D71E033"/>
    <w:rsid w:val="2D7CDD88"/>
    <w:rsid w:val="2D9CF1A2"/>
    <w:rsid w:val="2DA48293"/>
    <w:rsid w:val="2DFA4465"/>
    <w:rsid w:val="2E0C6D6B"/>
    <w:rsid w:val="2E118AED"/>
    <w:rsid w:val="2E3D3AE2"/>
    <w:rsid w:val="2E3F22C8"/>
    <w:rsid w:val="2E627771"/>
    <w:rsid w:val="2E63DDE6"/>
    <w:rsid w:val="2E6AA5D4"/>
    <w:rsid w:val="2E982E98"/>
    <w:rsid w:val="2EAAD217"/>
    <w:rsid w:val="2EBE5A7D"/>
    <w:rsid w:val="2F0A517D"/>
    <w:rsid w:val="2F2F81F2"/>
    <w:rsid w:val="2F5693E8"/>
    <w:rsid w:val="2F5F621A"/>
    <w:rsid w:val="2F73EA83"/>
    <w:rsid w:val="2FB249E1"/>
    <w:rsid w:val="2FBF83A8"/>
    <w:rsid w:val="2FD05D26"/>
    <w:rsid w:val="2FDA8741"/>
    <w:rsid w:val="3037ED0C"/>
    <w:rsid w:val="3040F3C9"/>
    <w:rsid w:val="304805C4"/>
    <w:rsid w:val="304DDC2F"/>
    <w:rsid w:val="304ED1D3"/>
    <w:rsid w:val="305FD8A2"/>
    <w:rsid w:val="30648612"/>
    <w:rsid w:val="30655645"/>
    <w:rsid w:val="30681B68"/>
    <w:rsid w:val="306E1997"/>
    <w:rsid w:val="30854A6A"/>
    <w:rsid w:val="308E5365"/>
    <w:rsid w:val="30904B1F"/>
    <w:rsid w:val="30A980F5"/>
    <w:rsid w:val="30B218D2"/>
    <w:rsid w:val="30C8C3EA"/>
    <w:rsid w:val="30CE5407"/>
    <w:rsid w:val="30DA8FBE"/>
    <w:rsid w:val="30EE9880"/>
    <w:rsid w:val="30FD775C"/>
    <w:rsid w:val="310CF308"/>
    <w:rsid w:val="311A72A0"/>
    <w:rsid w:val="31492BAF"/>
    <w:rsid w:val="314C026F"/>
    <w:rsid w:val="3155471A"/>
    <w:rsid w:val="3161D9AE"/>
    <w:rsid w:val="3194156C"/>
    <w:rsid w:val="319B7EA8"/>
    <w:rsid w:val="31A0C7C5"/>
    <w:rsid w:val="31D87FDB"/>
    <w:rsid w:val="31EAB896"/>
    <w:rsid w:val="3201BE86"/>
    <w:rsid w:val="321E49CF"/>
    <w:rsid w:val="32410798"/>
    <w:rsid w:val="32423615"/>
    <w:rsid w:val="326E0AA1"/>
    <w:rsid w:val="326E6764"/>
    <w:rsid w:val="32702E7E"/>
    <w:rsid w:val="32865D22"/>
    <w:rsid w:val="328F978D"/>
    <w:rsid w:val="329AF5DC"/>
    <w:rsid w:val="32B34477"/>
    <w:rsid w:val="32C2D8EE"/>
    <w:rsid w:val="334768B2"/>
    <w:rsid w:val="335BF62B"/>
    <w:rsid w:val="336A10D6"/>
    <w:rsid w:val="3384668A"/>
    <w:rsid w:val="339D3C09"/>
    <w:rsid w:val="33A148FC"/>
    <w:rsid w:val="3404E31E"/>
    <w:rsid w:val="342399F2"/>
    <w:rsid w:val="3425C406"/>
    <w:rsid w:val="342B6128"/>
    <w:rsid w:val="3493A4A0"/>
    <w:rsid w:val="34CECE8E"/>
    <w:rsid w:val="34FFD2FD"/>
    <w:rsid w:val="351ED589"/>
    <w:rsid w:val="352DDB98"/>
    <w:rsid w:val="35395F48"/>
    <w:rsid w:val="35459CB2"/>
    <w:rsid w:val="35490834"/>
    <w:rsid w:val="35618FCD"/>
    <w:rsid w:val="358EDFA2"/>
    <w:rsid w:val="35ABCC77"/>
    <w:rsid w:val="35B4B607"/>
    <w:rsid w:val="35BE7901"/>
    <w:rsid w:val="35C24A75"/>
    <w:rsid w:val="35CBE357"/>
    <w:rsid w:val="35E1F8E1"/>
    <w:rsid w:val="35F50AC3"/>
    <w:rsid w:val="35FC7892"/>
    <w:rsid w:val="360C8B69"/>
    <w:rsid w:val="363ABF41"/>
    <w:rsid w:val="363F4C39"/>
    <w:rsid w:val="3648EAFA"/>
    <w:rsid w:val="365017CE"/>
    <w:rsid w:val="3656DCC6"/>
    <w:rsid w:val="365FDAEB"/>
    <w:rsid w:val="367FF51F"/>
    <w:rsid w:val="369A6DC6"/>
    <w:rsid w:val="36BA207E"/>
    <w:rsid w:val="36BC074C"/>
    <w:rsid w:val="36C4E5E5"/>
    <w:rsid w:val="36D8C051"/>
    <w:rsid w:val="36DD83AC"/>
    <w:rsid w:val="36FD602E"/>
    <w:rsid w:val="37208938"/>
    <w:rsid w:val="3725910E"/>
    <w:rsid w:val="374A25EC"/>
    <w:rsid w:val="3790F4BF"/>
    <w:rsid w:val="37C286AC"/>
    <w:rsid w:val="37D8F339"/>
    <w:rsid w:val="37E1EA9D"/>
    <w:rsid w:val="37E5CF48"/>
    <w:rsid w:val="37F7B5D4"/>
    <w:rsid w:val="3816925C"/>
    <w:rsid w:val="384287D3"/>
    <w:rsid w:val="3844698A"/>
    <w:rsid w:val="385C3773"/>
    <w:rsid w:val="3869BB6E"/>
    <w:rsid w:val="388BA221"/>
    <w:rsid w:val="3899308F"/>
    <w:rsid w:val="38A3E9CC"/>
    <w:rsid w:val="38AA5892"/>
    <w:rsid w:val="38ABD6B3"/>
    <w:rsid w:val="38AF8E66"/>
    <w:rsid w:val="38C2C106"/>
    <w:rsid w:val="38D1A76C"/>
    <w:rsid w:val="38D47182"/>
    <w:rsid w:val="38E1B0F8"/>
    <w:rsid w:val="38F87190"/>
    <w:rsid w:val="38F92DAC"/>
    <w:rsid w:val="3901A46C"/>
    <w:rsid w:val="3911D4DC"/>
    <w:rsid w:val="39162BED"/>
    <w:rsid w:val="392BFBD3"/>
    <w:rsid w:val="3932F45C"/>
    <w:rsid w:val="39372AF3"/>
    <w:rsid w:val="3937DB1B"/>
    <w:rsid w:val="393EB535"/>
    <w:rsid w:val="394B03B2"/>
    <w:rsid w:val="394DCA97"/>
    <w:rsid w:val="39802BEB"/>
    <w:rsid w:val="398A8C4A"/>
    <w:rsid w:val="39B68F94"/>
    <w:rsid w:val="39DBC805"/>
    <w:rsid w:val="39E11C6C"/>
    <w:rsid w:val="39F0D9E4"/>
    <w:rsid w:val="3A290587"/>
    <w:rsid w:val="3A47A714"/>
    <w:rsid w:val="3A51FD4D"/>
    <w:rsid w:val="3A5302A4"/>
    <w:rsid w:val="3A5FF429"/>
    <w:rsid w:val="3A819538"/>
    <w:rsid w:val="3A8A3B5E"/>
    <w:rsid w:val="3AB10818"/>
    <w:rsid w:val="3ABDBB62"/>
    <w:rsid w:val="3ABF9F10"/>
    <w:rsid w:val="3AC706B4"/>
    <w:rsid w:val="3AD61B97"/>
    <w:rsid w:val="3AEBA893"/>
    <w:rsid w:val="3B0251B8"/>
    <w:rsid w:val="3B1AE068"/>
    <w:rsid w:val="3B734146"/>
    <w:rsid w:val="3B738732"/>
    <w:rsid w:val="3B9C7D6B"/>
    <w:rsid w:val="3BDABA96"/>
    <w:rsid w:val="3BDFF27F"/>
    <w:rsid w:val="3BE4B535"/>
    <w:rsid w:val="3BF6FD2D"/>
    <w:rsid w:val="3BF9978F"/>
    <w:rsid w:val="3C0ADAAC"/>
    <w:rsid w:val="3C250D05"/>
    <w:rsid w:val="3C2A0876"/>
    <w:rsid w:val="3C2D3F68"/>
    <w:rsid w:val="3C408B4F"/>
    <w:rsid w:val="3C780C3F"/>
    <w:rsid w:val="3C7CA90E"/>
    <w:rsid w:val="3C88C384"/>
    <w:rsid w:val="3C896636"/>
    <w:rsid w:val="3C9DC8A2"/>
    <w:rsid w:val="3CD59E8F"/>
    <w:rsid w:val="3CD8E3D1"/>
    <w:rsid w:val="3CE9B274"/>
    <w:rsid w:val="3D0E51C0"/>
    <w:rsid w:val="3D3712F2"/>
    <w:rsid w:val="3D69D385"/>
    <w:rsid w:val="3D845BB0"/>
    <w:rsid w:val="3D9DC65E"/>
    <w:rsid w:val="3DBC5F84"/>
    <w:rsid w:val="3DCF807D"/>
    <w:rsid w:val="3DD10C15"/>
    <w:rsid w:val="3DE8E35C"/>
    <w:rsid w:val="3E07256C"/>
    <w:rsid w:val="3E2A7435"/>
    <w:rsid w:val="3E3803C4"/>
    <w:rsid w:val="3E401BCC"/>
    <w:rsid w:val="3E6D6105"/>
    <w:rsid w:val="3E74F4AB"/>
    <w:rsid w:val="3E8A229D"/>
    <w:rsid w:val="3ED01D1E"/>
    <w:rsid w:val="3EE37463"/>
    <w:rsid w:val="3F331698"/>
    <w:rsid w:val="3F61A8DF"/>
    <w:rsid w:val="3F62902D"/>
    <w:rsid w:val="3F62F352"/>
    <w:rsid w:val="3F6B5AE4"/>
    <w:rsid w:val="3F9B5D8D"/>
    <w:rsid w:val="3FA520FD"/>
    <w:rsid w:val="3FA9F856"/>
    <w:rsid w:val="4019B4E7"/>
    <w:rsid w:val="401E1A2A"/>
    <w:rsid w:val="401E1A2A"/>
    <w:rsid w:val="401E4962"/>
    <w:rsid w:val="40203734"/>
    <w:rsid w:val="4026652E"/>
    <w:rsid w:val="4036AEB9"/>
    <w:rsid w:val="4039E036"/>
    <w:rsid w:val="4052FA5A"/>
    <w:rsid w:val="405CEDBB"/>
    <w:rsid w:val="406EB3B4"/>
    <w:rsid w:val="40709EE5"/>
    <w:rsid w:val="408451DA"/>
    <w:rsid w:val="40B2C2AD"/>
    <w:rsid w:val="40B69DAC"/>
    <w:rsid w:val="40BF72E9"/>
    <w:rsid w:val="40CD18FF"/>
    <w:rsid w:val="40EE348F"/>
    <w:rsid w:val="40F11398"/>
    <w:rsid w:val="41036328"/>
    <w:rsid w:val="4111442E"/>
    <w:rsid w:val="41228426"/>
    <w:rsid w:val="412A4CD1"/>
    <w:rsid w:val="412E6EE7"/>
    <w:rsid w:val="414ADA86"/>
    <w:rsid w:val="4161C933"/>
    <w:rsid w:val="41697CDA"/>
    <w:rsid w:val="417337CE"/>
    <w:rsid w:val="41770AF1"/>
    <w:rsid w:val="417D2213"/>
    <w:rsid w:val="41948886"/>
    <w:rsid w:val="419BD688"/>
    <w:rsid w:val="41A90FB2"/>
    <w:rsid w:val="41BB569B"/>
    <w:rsid w:val="41CD3C3C"/>
    <w:rsid w:val="41E9F15C"/>
    <w:rsid w:val="41EA6F55"/>
    <w:rsid w:val="42101C51"/>
    <w:rsid w:val="4216CC65"/>
    <w:rsid w:val="421D6214"/>
    <w:rsid w:val="423F3E7D"/>
    <w:rsid w:val="424D1412"/>
    <w:rsid w:val="42953B70"/>
    <w:rsid w:val="429FE7F7"/>
    <w:rsid w:val="42B61C51"/>
    <w:rsid w:val="42B80333"/>
    <w:rsid w:val="42C01A10"/>
    <w:rsid w:val="42C0B73A"/>
    <w:rsid w:val="42FA11D8"/>
    <w:rsid w:val="4302894B"/>
    <w:rsid w:val="433703E4"/>
    <w:rsid w:val="43446464"/>
    <w:rsid w:val="434C37C7"/>
    <w:rsid w:val="4354BECD"/>
    <w:rsid w:val="43A38E41"/>
    <w:rsid w:val="43D28054"/>
    <w:rsid w:val="43D5091C"/>
    <w:rsid w:val="43E49402"/>
    <w:rsid w:val="43F0CD1C"/>
    <w:rsid w:val="4431D8A5"/>
    <w:rsid w:val="443C829F"/>
    <w:rsid w:val="4475FC59"/>
    <w:rsid w:val="44991CA6"/>
    <w:rsid w:val="449B7643"/>
    <w:rsid w:val="44A03108"/>
    <w:rsid w:val="44CC759C"/>
    <w:rsid w:val="44F369EC"/>
    <w:rsid w:val="450A6B4D"/>
    <w:rsid w:val="4527AB1E"/>
    <w:rsid w:val="4547BD13"/>
    <w:rsid w:val="454D1C32"/>
    <w:rsid w:val="455E5F53"/>
    <w:rsid w:val="4573AF16"/>
    <w:rsid w:val="458C5C98"/>
    <w:rsid w:val="4592E40C"/>
    <w:rsid w:val="45A08A22"/>
    <w:rsid w:val="45C11AA0"/>
    <w:rsid w:val="45D85300"/>
    <w:rsid w:val="45D8B54B"/>
    <w:rsid w:val="45DA6415"/>
    <w:rsid w:val="45E9D1A7"/>
    <w:rsid w:val="45EC3A03"/>
    <w:rsid w:val="45FED1BE"/>
    <w:rsid w:val="461890BB"/>
    <w:rsid w:val="4619A1E0"/>
    <w:rsid w:val="462DA130"/>
    <w:rsid w:val="46BAEBFF"/>
    <w:rsid w:val="46CFA9E1"/>
    <w:rsid w:val="46E08F72"/>
    <w:rsid w:val="46E168CE"/>
    <w:rsid w:val="46E38D74"/>
    <w:rsid w:val="46E38D74"/>
    <w:rsid w:val="4732D278"/>
    <w:rsid w:val="473C5A83"/>
    <w:rsid w:val="473D995D"/>
    <w:rsid w:val="4741567E"/>
    <w:rsid w:val="47515602"/>
    <w:rsid w:val="4752D601"/>
    <w:rsid w:val="475EA586"/>
    <w:rsid w:val="476D5D73"/>
    <w:rsid w:val="477A5DBB"/>
    <w:rsid w:val="47B2AD8F"/>
    <w:rsid w:val="47BE6013"/>
    <w:rsid w:val="47C3440E"/>
    <w:rsid w:val="47C513E9"/>
    <w:rsid w:val="47D7D1CA"/>
    <w:rsid w:val="4809F97F"/>
    <w:rsid w:val="482AECEF"/>
    <w:rsid w:val="48567C53"/>
    <w:rsid w:val="4857EACF"/>
    <w:rsid w:val="48661EF3"/>
    <w:rsid w:val="489223C3"/>
    <w:rsid w:val="48A92B93"/>
    <w:rsid w:val="48BF0287"/>
    <w:rsid w:val="48CEA2D9"/>
    <w:rsid w:val="48D82AE4"/>
    <w:rsid w:val="48D82AE4"/>
    <w:rsid w:val="48FE754B"/>
    <w:rsid w:val="4921FCAB"/>
    <w:rsid w:val="492D960B"/>
    <w:rsid w:val="49327A02"/>
    <w:rsid w:val="49478A68"/>
    <w:rsid w:val="4955EC6B"/>
    <w:rsid w:val="4956AC37"/>
    <w:rsid w:val="4970FCFC"/>
    <w:rsid w:val="4973A22B"/>
    <w:rsid w:val="4973CC41"/>
    <w:rsid w:val="49876773"/>
    <w:rsid w:val="4994C694"/>
    <w:rsid w:val="49A5C9E0"/>
    <w:rsid w:val="49AAF11D"/>
    <w:rsid w:val="49C9A465"/>
    <w:rsid w:val="49F40423"/>
    <w:rsid w:val="4A2A8EDD"/>
    <w:rsid w:val="4A41DC8A"/>
    <w:rsid w:val="4A483D5A"/>
    <w:rsid w:val="4A766E7C"/>
    <w:rsid w:val="4AA6FDB4"/>
    <w:rsid w:val="4AB658BD"/>
    <w:rsid w:val="4AFFB30A"/>
    <w:rsid w:val="4B1386F3"/>
    <w:rsid w:val="4B20DA56"/>
    <w:rsid w:val="4B2AA80E"/>
    <w:rsid w:val="4B32BDA3"/>
    <w:rsid w:val="4B622D84"/>
    <w:rsid w:val="4B7FEC47"/>
    <w:rsid w:val="4B82AAF8"/>
    <w:rsid w:val="4B8E3D11"/>
    <w:rsid w:val="4B93DB46"/>
    <w:rsid w:val="4BAA0B93"/>
    <w:rsid w:val="4BBBF929"/>
    <w:rsid w:val="4BDA9841"/>
    <w:rsid w:val="4BDB8CDD"/>
    <w:rsid w:val="4C0DDD07"/>
    <w:rsid w:val="4C20685D"/>
    <w:rsid w:val="4C5185E5"/>
    <w:rsid w:val="4C8D8D2D"/>
    <w:rsid w:val="4C8D8D2D"/>
    <w:rsid w:val="4C97E9FD"/>
    <w:rsid w:val="4CA2FBDB"/>
    <w:rsid w:val="4CA3E871"/>
    <w:rsid w:val="4CAEB3B6"/>
    <w:rsid w:val="4CAF96EF"/>
    <w:rsid w:val="4CB5EA75"/>
    <w:rsid w:val="4CCBC6AB"/>
    <w:rsid w:val="4CDB9174"/>
    <w:rsid w:val="4CE43093"/>
    <w:rsid w:val="4CF52DB7"/>
    <w:rsid w:val="4D1A84BC"/>
    <w:rsid w:val="4D29E05F"/>
    <w:rsid w:val="4D4095B1"/>
    <w:rsid w:val="4D495A20"/>
    <w:rsid w:val="4D49E2B4"/>
    <w:rsid w:val="4D799FB1"/>
    <w:rsid w:val="4D8A0047"/>
    <w:rsid w:val="4D9B399D"/>
    <w:rsid w:val="4DA1BD01"/>
    <w:rsid w:val="4DA4EB58"/>
    <w:rsid w:val="4DAF9673"/>
    <w:rsid w:val="4DBC38BE"/>
    <w:rsid w:val="4DBCD304"/>
    <w:rsid w:val="4DD8E27A"/>
    <w:rsid w:val="4DDE9E76"/>
    <w:rsid w:val="4DE72119"/>
    <w:rsid w:val="4DFD89BA"/>
    <w:rsid w:val="4E27319D"/>
    <w:rsid w:val="4E40FDAD"/>
    <w:rsid w:val="4E416EB9"/>
    <w:rsid w:val="4E4FB2C9"/>
    <w:rsid w:val="4E754A62"/>
    <w:rsid w:val="4E977174"/>
    <w:rsid w:val="4E977174"/>
    <w:rsid w:val="4EBB3A98"/>
    <w:rsid w:val="4EC0F71E"/>
    <w:rsid w:val="4F0CE54A"/>
    <w:rsid w:val="4F1E67CB"/>
    <w:rsid w:val="4F26D2FB"/>
    <w:rsid w:val="4F50E62D"/>
    <w:rsid w:val="4F5382AD"/>
    <w:rsid w:val="4FAC0592"/>
    <w:rsid w:val="4FBD429B"/>
    <w:rsid w:val="4FE2FFFE"/>
    <w:rsid w:val="4FFC5E8F"/>
    <w:rsid w:val="50057004"/>
    <w:rsid w:val="503F6226"/>
    <w:rsid w:val="505E146E"/>
    <w:rsid w:val="5075379B"/>
    <w:rsid w:val="5075379B"/>
    <w:rsid w:val="5085E37D"/>
    <w:rsid w:val="5099D061"/>
    <w:rsid w:val="50B1A460"/>
    <w:rsid w:val="50C47168"/>
    <w:rsid w:val="50E88DC0"/>
    <w:rsid w:val="5149072B"/>
    <w:rsid w:val="516FCE0E"/>
    <w:rsid w:val="51982EF0"/>
    <w:rsid w:val="519A7B74"/>
    <w:rsid w:val="51B96A31"/>
    <w:rsid w:val="51BCB5F6"/>
    <w:rsid w:val="51CC168D"/>
    <w:rsid w:val="51E53C80"/>
    <w:rsid w:val="52400C25"/>
    <w:rsid w:val="525FB922"/>
    <w:rsid w:val="528F1C1A"/>
    <w:rsid w:val="52A644E8"/>
    <w:rsid w:val="52DB4F87"/>
    <w:rsid w:val="5310D653"/>
    <w:rsid w:val="53130E0D"/>
    <w:rsid w:val="5330D135"/>
    <w:rsid w:val="5333FF51"/>
    <w:rsid w:val="5333FF51"/>
    <w:rsid w:val="533C8592"/>
    <w:rsid w:val="533D24F4"/>
    <w:rsid w:val="5349F060"/>
    <w:rsid w:val="535DB98E"/>
    <w:rsid w:val="536419EC"/>
    <w:rsid w:val="536419EC"/>
    <w:rsid w:val="5365AD83"/>
    <w:rsid w:val="53688EFB"/>
    <w:rsid w:val="53878270"/>
    <w:rsid w:val="538A77D5"/>
    <w:rsid w:val="53999B05"/>
    <w:rsid w:val="53A250EA"/>
    <w:rsid w:val="53AEE7E9"/>
    <w:rsid w:val="54232560"/>
    <w:rsid w:val="543AB4B5"/>
    <w:rsid w:val="543D3A40"/>
    <w:rsid w:val="543D3A40"/>
    <w:rsid w:val="544147E8"/>
    <w:rsid w:val="545CC9E2"/>
    <w:rsid w:val="545FED0C"/>
    <w:rsid w:val="54856857"/>
    <w:rsid w:val="54BFEDE7"/>
    <w:rsid w:val="54CCA196"/>
    <w:rsid w:val="54D75AD3"/>
    <w:rsid w:val="54EE1C3A"/>
    <w:rsid w:val="54F4D97A"/>
    <w:rsid w:val="553F52DB"/>
    <w:rsid w:val="554D0098"/>
    <w:rsid w:val="554D0098"/>
    <w:rsid w:val="556199BA"/>
    <w:rsid w:val="55837C59"/>
    <w:rsid w:val="55896A80"/>
    <w:rsid w:val="55D90AA1"/>
    <w:rsid w:val="55F4F4F2"/>
    <w:rsid w:val="560224DD"/>
    <w:rsid w:val="5607E816"/>
    <w:rsid w:val="560ABF3B"/>
    <w:rsid w:val="56166057"/>
    <w:rsid w:val="56166057"/>
    <w:rsid w:val="562A1002"/>
    <w:rsid w:val="5637A98F"/>
    <w:rsid w:val="5676ED51"/>
    <w:rsid w:val="56787243"/>
    <w:rsid w:val="568F0BA2"/>
    <w:rsid w:val="56A679F3"/>
    <w:rsid w:val="56B9B3A8"/>
    <w:rsid w:val="56D144BC"/>
    <w:rsid w:val="57356948"/>
    <w:rsid w:val="573AB9BC"/>
    <w:rsid w:val="5779B4CB"/>
    <w:rsid w:val="57AFE6F8"/>
    <w:rsid w:val="58003A1F"/>
    <w:rsid w:val="58045DC5"/>
    <w:rsid w:val="583CB935"/>
    <w:rsid w:val="585648F3"/>
    <w:rsid w:val="58780650"/>
    <w:rsid w:val="5879D386"/>
    <w:rsid w:val="587EAE8C"/>
    <w:rsid w:val="5888A92A"/>
    <w:rsid w:val="58BFF3B6"/>
    <w:rsid w:val="58E6C968"/>
    <w:rsid w:val="58FB8EC5"/>
    <w:rsid w:val="591BDFFE"/>
    <w:rsid w:val="591D237B"/>
    <w:rsid w:val="5921AE77"/>
    <w:rsid w:val="59299A34"/>
    <w:rsid w:val="592BDC61"/>
    <w:rsid w:val="5936FE35"/>
    <w:rsid w:val="594BA75B"/>
    <w:rsid w:val="596F4A51"/>
    <w:rsid w:val="598A49CD"/>
    <w:rsid w:val="5993C19D"/>
    <w:rsid w:val="59A4672F"/>
    <w:rsid w:val="59B7E624"/>
    <w:rsid w:val="59C18F9C"/>
    <w:rsid w:val="59D75A5B"/>
    <w:rsid w:val="59D84E11"/>
    <w:rsid w:val="59F7CDD7"/>
    <w:rsid w:val="5A045CA4"/>
    <w:rsid w:val="5A0589A2"/>
    <w:rsid w:val="5A22054F"/>
    <w:rsid w:val="5A6135B0"/>
    <w:rsid w:val="5A654065"/>
    <w:rsid w:val="5A729B2B"/>
    <w:rsid w:val="5A7DE009"/>
    <w:rsid w:val="5A7EFC56"/>
    <w:rsid w:val="5A819369"/>
    <w:rsid w:val="5A85B869"/>
    <w:rsid w:val="5A975F26"/>
    <w:rsid w:val="5AD06CAF"/>
    <w:rsid w:val="5AE63195"/>
    <w:rsid w:val="5AE8384E"/>
    <w:rsid w:val="5AF2B206"/>
    <w:rsid w:val="5B03665C"/>
    <w:rsid w:val="5B0C1F22"/>
    <w:rsid w:val="5B0D878E"/>
    <w:rsid w:val="5B1AC5FB"/>
    <w:rsid w:val="5B1E5F7F"/>
    <w:rsid w:val="5B28DFC7"/>
    <w:rsid w:val="5B3BE31A"/>
    <w:rsid w:val="5B53B685"/>
    <w:rsid w:val="5B5796F4"/>
    <w:rsid w:val="5B64B9A5"/>
    <w:rsid w:val="5B64B9A5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59F0F5"/>
    <w:rsid w:val="5C5E1A1A"/>
    <w:rsid w:val="5C741AB0"/>
    <w:rsid w:val="5C928A0B"/>
    <w:rsid w:val="5C9526EA"/>
    <w:rsid w:val="5CA8EBE4"/>
    <w:rsid w:val="5CAB0535"/>
    <w:rsid w:val="5CCE7ECA"/>
    <w:rsid w:val="5CFB034C"/>
    <w:rsid w:val="5D018625"/>
    <w:rsid w:val="5D158585"/>
    <w:rsid w:val="5D25E4B7"/>
    <w:rsid w:val="5D363216"/>
    <w:rsid w:val="5D4AB553"/>
    <w:rsid w:val="5D5B28F8"/>
    <w:rsid w:val="5D89EA01"/>
    <w:rsid w:val="5DA1AE88"/>
    <w:rsid w:val="5DA70019"/>
    <w:rsid w:val="5DA7A4F4"/>
    <w:rsid w:val="5DAA567C"/>
    <w:rsid w:val="5DC4DC14"/>
    <w:rsid w:val="5DCD41A9"/>
    <w:rsid w:val="5DCFCDF2"/>
    <w:rsid w:val="5DF7E75C"/>
    <w:rsid w:val="5E0C0ACF"/>
    <w:rsid w:val="5E1D6263"/>
    <w:rsid w:val="5E57EDB1"/>
    <w:rsid w:val="5E60B082"/>
    <w:rsid w:val="5E65DC25"/>
    <w:rsid w:val="5E69A8E0"/>
    <w:rsid w:val="5E78B70D"/>
    <w:rsid w:val="5E8958A0"/>
    <w:rsid w:val="5E92D25C"/>
    <w:rsid w:val="5EB83FC3"/>
    <w:rsid w:val="5EF50B54"/>
    <w:rsid w:val="5F42D07A"/>
    <w:rsid w:val="5F43E1F8"/>
    <w:rsid w:val="5F4996C1"/>
    <w:rsid w:val="5FAB2CE5"/>
    <w:rsid w:val="5FAC52DA"/>
    <w:rsid w:val="5FBCFC0E"/>
    <w:rsid w:val="5FD17759"/>
    <w:rsid w:val="5FD5E8E1"/>
    <w:rsid w:val="5FDBFD12"/>
    <w:rsid w:val="60070BFB"/>
    <w:rsid w:val="6007B4A7"/>
    <w:rsid w:val="6022EC21"/>
    <w:rsid w:val="60449BDF"/>
    <w:rsid w:val="60541024"/>
    <w:rsid w:val="605AB23F"/>
    <w:rsid w:val="605DB70B"/>
    <w:rsid w:val="60ACB54C"/>
    <w:rsid w:val="60DE4997"/>
    <w:rsid w:val="60EA822E"/>
    <w:rsid w:val="60F5A6B7"/>
    <w:rsid w:val="60F64A33"/>
    <w:rsid w:val="61042B8D"/>
    <w:rsid w:val="612EECAA"/>
    <w:rsid w:val="614598D6"/>
    <w:rsid w:val="618C4946"/>
    <w:rsid w:val="61C385D9"/>
    <w:rsid w:val="61C6ED61"/>
    <w:rsid w:val="61CB592E"/>
    <w:rsid w:val="61CCD980"/>
    <w:rsid w:val="61D35ADE"/>
    <w:rsid w:val="61E73CF8"/>
    <w:rsid w:val="62221C20"/>
    <w:rsid w:val="62339EC6"/>
    <w:rsid w:val="62533CA4"/>
    <w:rsid w:val="625D1450"/>
    <w:rsid w:val="62611237"/>
    <w:rsid w:val="626B8611"/>
    <w:rsid w:val="62979C93"/>
    <w:rsid w:val="62A11C35"/>
    <w:rsid w:val="62A86016"/>
    <w:rsid w:val="62A88B76"/>
    <w:rsid w:val="62B34B9B"/>
    <w:rsid w:val="62BBF97F"/>
    <w:rsid w:val="62DEB219"/>
    <w:rsid w:val="630CAF83"/>
    <w:rsid w:val="631C20D9"/>
    <w:rsid w:val="63232CBD"/>
    <w:rsid w:val="63321B45"/>
    <w:rsid w:val="6339A8E8"/>
    <w:rsid w:val="6343F770"/>
    <w:rsid w:val="636B131A"/>
    <w:rsid w:val="636D3281"/>
    <w:rsid w:val="6379D5BE"/>
    <w:rsid w:val="6384C709"/>
    <w:rsid w:val="638F1A8F"/>
    <w:rsid w:val="63A690AB"/>
    <w:rsid w:val="63B35CC4"/>
    <w:rsid w:val="63C5A69D"/>
    <w:rsid w:val="63DB59C8"/>
    <w:rsid w:val="63F60D24"/>
    <w:rsid w:val="63F8056E"/>
    <w:rsid w:val="640B42D1"/>
    <w:rsid w:val="64122068"/>
    <w:rsid w:val="64151A37"/>
    <w:rsid w:val="6442CE1C"/>
    <w:rsid w:val="64443077"/>
    <w:rsid w:val="6448C27C"/>
    <w:rsid w:val="6450913C"/>
    <w:rsid w:val="648292CB"/>
    <w:rsid w:val="648C99A2"/>
    <w:rsid w:val="64A000FE"/>
    <w:rsid w:val="64E0414B"/>
    <w:rsid w:val="64E64905"/>
    <w:rsid w:val="650B9BEB"/>
    <w:rsid w:val="65108221"/>
    <w:rsid w:val="6514DDC2"/>
    <w:rsid w:val="651A6F58"/>
    <w:rsid w:val="652EEF93"/>
    <w:rsid w:val="6535ACBE"/>
    <w:rsid w:val="6554E370"/>
    <w:rsid w:val="655F6929"/>
    <w:rsid w:val="657CC230"/>
    <w:rsid w:val="657CE2E8"/>
    <w:rsid w:val="65982D30"/>
    <w:rsid w:val="6598B2F9"/>
    <w:rsid w:val="65BA2F69"/>
    <w:rsid w:val="65D2A51B"/>
    <w:rsid w:val="65DDA19E"/>
    <w:rsid w:val="660F24C6"/>
    <w:rsid w:val="6632D7C3"/>
    <w:rsid w:val="663FF7E2"/>
    <w:rsid w:val="664452A4"/>
    <w:rsid w:val="664E5467"/>
    <w:rsid w:val="665C38B3"/>
    <w:rsid w:val="66809DD9"/>
    <w:rsid w:val="6683F863"/>
    <w:rsid w:val="66A34623"/>
    <w:rsid w:val="66A98339"/>
    <w:rsid w:val="66C44D6F"/>
    <w:rsid w:val="66DCE4E8"/>
    <w:rsid w:val="67036D30"/>
    <w:rsid w:val="67171B31"/>
    <w:rsid w:val="674D8B1B"/>
    <w:rsid w:val="676B0DB6"/>
    <w:rsid w:val="6785254A"/>
    <w:rsid w:val="67A1B7B5"/>
    <w:rsid w:val="67D5618B"/>
    <w:rsid w:val="67DC4B22"/>
    <w:rsid w:val="67DE18CE"/>
    <w:rsid w:val="67E0F5F6"/>
    <w:rsid w:val="67E2A716"/>
    <w:rsid w:val="67E50520"/>
    <w:rsid w:val="67EE5B9D"/>
    <w:rsid w:val="681065AC"/>
    <w:rsid w:val="6824714C"/>
    <w:rsid w:val="6844D332"/>
    <w:rsid w:val="684FA32B"/>
    <w:rsid w:val="686F4831"/>
    <w:rsid w:val="68C0E60A"/>
    <w:rsid w:val="68DC5BCA"/>
    <w:rsid w:val="68F5A7FE"/>
    <w:rsid w:val="692F78AC"/>
    <w:rsid w:val="693967CF"/>
    <w:rsid w:val="693BC629"/>
    <w:rsid w:val="694D775C"/>
    <w:rsid w:val="697CCB27"/>
    <w:rsid w:val="6981F213"/>
    <w:rsid w:val="698ABED9"/>
    <w:rsid w:val="69931A85"/>
    <w:rsid w:val="69A1CB1F"/>
    <w:rsid w:val="69AA2AF2"/>
    <w:rsid w:val="69B4E191"/>
    <w:rsid w:val="69B7473D"/>
    <w:rsid w:val="69D1BEEF"/>
    <w:rsid w:val="69DD1E6F"/>
    <w:rsid w:val="6A0169C3"/>
    <w:rsid w:val="6A48C229"/>
    <w:rsid w:val="6A68535F"/>
    <w:rsid w:val="6A8265C2"/>
    <w:rsid w:val="6A8297BC"/>
    <w:rsid w:val="6A929C54"/>
    <w:rsid w:val="6AAF565A"/>
    <w:rsid w:val="6ADB8012"/>
    <w:rsid w:val="6AE47329"/>
    <w:rsid w:val="6AF3A12C"/>
    <w:rsid w:val="6AF3A12C"/>
    <w:rsid w:val="6AFF2211"/>
    <w:rsid w:val="6B017F36"/>
    <w:rsid w:val="6B172659"/>
    <w:rsid w:val="6B17C168"/>
    <w:rsid w:val="6B7ADD6F"/>
    <w:rsid w:val="6BA91E9E"/>
    <w:rsid w:val="6BB79FC0"/>
    <w:rsid w:val="6BC7BD66"/>
    <w:rsid w:val="6BD589BB"/>
    <w:rsid w:val="6C07F47D"/>
    <w:rsid w:val="6C5431F2"/>
    <w:rsid w:val="6C59183A"/>
    <w:rsid w:val="6C90733A"/>
    <w:rsid w:val="6CA3B32B"/>
    <w:rsid w:val="6D1178BC"/>
    <w:rsid w:val="6D15BF95"/>
    <w:rsid w:val="6D16ADD0"/>
    <w:rsid w:val="6D186CD8"/>
    <w:rsid w:val="6D443981"/>
    <w:rsid w:val="6D48F10E"/>
    <w:rsid w:val="6D51A7AB"/>
    <w:rsid w:val="6D5A75CF"/>
    <w:rsid w:val="6D5F76D5"/>
    <w:rsid w:val="6D8C60C7"/>
    <w:rsid w:val="6D8D90E5"/>
    <w:rsid w:val="6D99F05C"/>
    <w:rsid w:val="6DD4BB64"/>
    <w:rsid w:val="6DD6E861"/>
    <w:rsid w:val="6DFEBF7B"/>
    <w:rsid w:val="6E0CD8F2"/>
    <w:rsid w:val="6E19BA1A"/>
    <w:rsid w:val="6E237A27"/>
    <w:rsid w:val="6E533A09"/>
    <w:rsid w:val="6E91CABB"/>
    <w:rsid w:val="6E95DBB1"/>
    <w:rsid w:val="6EB43D39"/>
    <w:rsid w:val="6EE6F618"/>
    <w:rsid w:val="6EFD4030"/>
    <w:rsid w:val="6F2FA469"/>
    <w:rsid w:val="6F2FDB9E"/>
    <w:rsid w:val="6F3F953F"/>
    <w:rsid w:val="6F4AAAE6"/>
    <w:rsid w:val="6F79C771"/>
    <w:rsid w:val="6F7C314A"/>
    <w:rsid w:val="6F8BDCBA"/>
    <w:rsid w:val="6FAFFC40"/>
    <w:rsid w:val="6FC2F270"/>
    <w:rsid w:val="6FD5FC7B"/>
    <w:rsid w:val="6FEC0CAB"/>
    <w:rsid w:val="6FEF88A9"/>
    <w:rsid w:val="6FFFBE7F"/>
    <w:rsid w:val="7013DEF6"/>
    <w:rsid w:val="701BC6AC"/>
    <w:rsid w:val="703F6F30"/>
    <w:rsid w:val="70465D32"/>
    <w:rsid w:val="707F5E35"/>
    <w:rsid w:val="708F4E62"/>
    <w:rsid w:val="70B557D7"/>
    <w:rsid w:val="70CB74CA"/>
    <w:rsid w:val="70CF4A35"/>
    <w:rsid w:val="70DBE014"/>
    <w:rsid w:val="70E35326"/>
    <w:rsid w:val="70EC584C"/>
    <w:rsid w:val="70ED77C9"/>
    <w:rsid w:val="70FA5CDE"/>
    <w:rsid w:val="710D975A"/>
    <w:rsid w:val="71501A47"/>
    <w:rsid w:val="71515ADC"/>
    <w:rsid w:val="71738469"/>
    <w:rsid w:val="7174F5A9"/>
    <w:rsid w:val="71848AF7"/>
    <w:rsid w:val="7187D1C2"/>
    <w:rsid w:val="71B375CD"/>
    <w:rsid w:val="71BC357F"/>
    <w:rsid w:val="71C1DFFF"/>
    <w:rsid w:val="71E4066E"/>
    <w:rsid w:val="71EAD6D6"/>
    <w:rsid w:val="71FC6404"/>
    <w:rsid w:val="71FEB283"/>
    <w:rsid w:val="720DE4E2"/>
    <w:rsid w:val="72296ED5"/>
    <w:rsid w:val="725037EC"/>
    <w:rsid w:val="727F2387"/>
    <w:rsid w:val="7287B61E"/>
    <w:rsid w:val="72943359"/>
    <w:rsid w:val="72ACBBFC"/>
    <w:rsid w:val="72D8B846"/>
    <w:rsid w:val="72F4FA98"/>
    <w:rsid w:val="7308683F"/>
    <w:rsid w:val="730B83A9"/>
    <w:rsid w:val="733D61F5"/>
    <w:rsid w:val="734C280E"/>
    <w:rsid w:val="739460A8"/>
    <w:rsid w:val="73A84C09"/>
    <w:rsid w:val="73A84C09"/>
    <w:rsid w:val="73AC1E40"/>
    <w:rsid w:val="73ACA360"/>
    <w:rsid w:val="73BD3258"/>
    <w:rsid w:val="73CF529C"/>
    <w:rsid w:val="73D2C0C9"/>
    <w:rsid w:val="73E50561"/>
    <w:rsid w:val="74069223"/>
    <w:rsid w:val="742AC78F"/>
    <w:rsid w:val="74306861"/>
    <w:rsid w:val="74672FA6"/>
    <w:rsid w:val="74763102"/>
    <w:rsid w:val="7489FB97"/>
    <w:rsid w:val="749314F7"/>
    <w:rsid w:val="749DD1BD"/>
    <w:rsid w:val="74A77F96"/>
    <w:rsid w:val="74AAB537"/>
    <w:rsid w:val="74AFD736"/>
    <w:rsid w:val="74B31FBB"/>
    <w:rsid w:val="74BC187E"/>
    <w:rsid w:val="74C83267"/>
    <w:rsid w:val="74D519A4"/>
    <w:rsid w:val="74E2FF5E"/>
    <w:rsid w:val="74E468FE"/>
    <w:rsid w:val="75322CD1"/>
    <w:rsid w:val="75560780"/>
    <w:rsid w:val="755A3F0F"/>
    <w:rsid w:val="75721E18"/>
    <w:rsid w:val="757FB2EA"/>
    <w:rsid w:val="75BC2BC1"/>
    <w:rsid w:val="75CC1640"/>
    <w:rsid w:val="75D63654"/>
    <w:rsid w:val="75F64338"/>
    <w:rsid w:val="766707EE"/>
    <w:rsid w:val="766CB08D"/>
    <w:rsid w:val="766D38CA"/>
    <w:rsid w:val="767B7C71"/>
    <w:rsid w:val="76800405"/>
    <w:rsid w:val="768ACAFF"/>
    <w:rsid w:val="76971024"/>
    <w:rsid w:val="76A2791A"/>
    <w:rsid w:val="76A6F440"/>
    <w:rsid w:val="76C817EA"/>
    <w:rsid w:val="76EA0164"/>
    <w:rsid w:val="77018827"/>
    <w:rsid w:val="7706E745"/>
    <w:rsid w:val="771F18DF"/>
    <w:rsid w:val="7725AB4C"/>
    <w:rsid w:val="773B70E7"/>
    <w:rsid w:val="77454B85"/>
    <w:rsid w:val="77626851"/>
    <w:rsid w:val="7790D5C2"/>
    <w:rsid w:val="779926CB"/>
    <w:rsid w:val="77B5AAD9"/>
    <w:rsid w:val="77DCC09D"/>
    <w:rsid w:val="78226FC8"/>
    <w:rsid w:val="78555084"/>
    <w:rsid w:val="7857E05D"/>
    <w:rsid w:val="789D90C7"/>
    <w:rsid w:val="78A21DD3"/>
    <w:rsid w:val="78D24D34"/>
    <w:rsid w:val="78DA29BB"/>
    <w:rsid w:val="78EC4666"/>
    <w:rsid w:val="78EE446F"/>
    <w:rsid w:val="78F4EC79"/>
    <w:rsid w:val="79010EC3"/>
    <w:rsid w:val="7903B702"/>
    <w:rsid w:val="79256DD8"/>
    <w:rsid w:val="7951477A"/>
    <w:rsid w:val="796119F1"/>
    <w:rsid w:val="797D4292"/>
    <w:rsid w:val="7988BF9C"/>
    <w:rsid w:val="79A586D9"/>
    <w:rsid w:val="79A6C809"/>
    <w:rsid w:val="79C3EECC"/>
    <w:rsid w:val="79DB829E"/>
    <w:rsid w:val="7A1AF498"/>
    <w:rsid w:val="7A3020CD"/>
    <w:rsid w:val="7A353263"/>
    <w:rsid w:val="7A3DEE34"/>
    <w:rsid w:val="7A3F03D5"/>
    <w:rsid w:val="7A4311C0"/>
    <w:rsid w:val="7A6693DC"/>
    <w:rsid w:val="7A927C06"/>
    <w:rsid w:val="7A9B02ED"/>
    <w:rsid w:val="7A9C14A7"/>
    <w:rsid w:val="7AA0F29C"/>
    <w:rsid w:val="7AABCD24"/>
    <w:rsid w:val="7AAE8255"/>
    <w:rsid w:val="7ACA93FF"/>
    <w:rsid w:val="7ACC624A"/>
    <w:rsid w:val="7AD40099"/>
    <w:rsid w:val="7AEBB0CA"/>
    <w:rsid w:val="7AEF76CA"/>
    <w:rsid w:val="7B2AE991"/>
    <w:rsid w:val="7B4252D5"/>
    <w:rsid w:val="7B5D4C08"/>
    <w:rsid w:val="7B661A03"/>
    <w:rsid w:val="7B75E3AD"/>
    <w:rsid w:val="7B811618"/>
    <w:rsid w:val="7B872FF4"/>
    <w:rsid w:val="7B94C1E1"/>
    <w:rsid w:val="7B9B71B0"/>
    <w:rsid w:val="7B9CE463"/>
    <w:rsid w:val="7BAA66E0"/>
    <w:rsid w:val="7C091CAA"/>
    <w:rsid w:val="7C099A25"/>
    <w:rsid w:val="7C1B3F49"/>
    <w:rsid w:val="7C46C361"/>
    <w:rsid w:val="7C87812B"/>
    <w:rsid w:val="7C9921FA"/>
    <w:rsid w:val="7CBB60E7"/>
    <w:rsid w:val="7CF58ABB"/>
    <w:rsid w:val="7CF8B2DD"/>
    <w:rsid w:val="7D132360"/>
    <w:rsid w:val="7D299C3A"/>
    <w:rsid w:val="7D36AD8E"/>
    <w:rsid w:val="7D437625"/>
    <w:rsid w:val="7D45A30F"/>
    <w:rsid w:val="7D53EBC8"/>
    <w:rsid w:val="7D571BD5"/>
    <w:rsid w:val="7D600D2E"/>
    <w:rsid w:val="7D83FBA7"/>
    <w:rsid w:val="7DAC25B3"/>
    <w:rsid w:val="7DC588B5"/>
    <w:rsid w:val="7DD6025A"/>
    <w:rsid w:val="7DE4C826"/>
    <w:rsid w:val="7DF13C68"/>
    <w:rsid w:val="7E07755E"/>
    <w:rsid w:val="7E166BFD"/>
    <w:rsid w:val="7E16B587"/>
    <w:rsid w:val="7E1B5F79"/>
    <w:rsid w:val="7E2EEF91"/>
    <w:rsid w:val="7E377768"/>
    <w:rsid w:val="7E4C6816"/>
    <w:rsid w:val="7E4D358B"/>
    <w:rsid w:val="7E634F56"/>
    <w:rsid w:val="7E8857F4"/>
    <w:rsid w:val="7E92C8E8"/>
    <w:rsid w:val="7E94B9E6"/>
    <w:rsid w:val="7EAAC4E4"/>
    <w:rsid w:val="7EB18688"/>
    <w:rsid w:val="7EB37A7C"/>
    <w:rsid w:val="7EBA549B"/>
    <w:rsid w:val="7EBE76C1"/>
    <w:rsid w:val="7ECB5A6D"/>
    <w:rsid w:val="7EE48608"/>
    <w:rsid w:val="7EF3D57B"/>
    <w:rsid w:val="7EF527EB"/>
    <w:rsid w:val="7F0E3DE9"/>
    <w:rsid w:val="7F1476B3"/>
    <w:rsid w:val="7F3528AB"/>
    <w:rsid w:val="7F3528AB"/>
    <w:rsid w:val="7F4C2517"/>
    <w:rsid w:val="7F5D85F3"/>
    <w:rsid w:val="7F6AC804"/>
    <w:rsid w:val="7F8324C3"/>
    <w:rsid w:val="7F97415B"/>
    <w:rsid w:val="7F995DE6"/>
    <w:rsid w:val="7FA5F990"/>
    <w:rsid w:val="7FBD18B0"/>
    <w:rsid w:val="7FC4FB06"/>
    <w:rsid w:val="7FC8853F"/>
    <w:rsid w:val="7FE43CB8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101</revision>
  <lastPrinted>2015-08-04T18:34:00.0000000Z</lastPrinted>
  <dcterms:created xsi:type="dcterms:W3CDTF">2023-03-13T10:45:00.0000000Z</dcterms:created>
  <dcterms:modified xsi:type="dcterms:W3CDTF">2023-06-12T12:00:44.6703971Z</dcterms:modified>
</coreProperties>
</file>